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B3" w:rsidRPr="00E5568A" w:rsidRDefault="00B56DB3" w:rsidP="00B56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E5568A">
        <w:rPr>
          <w:noProof/>
          <w:sz w:val="20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B3" w:rsidRPr="00E5568A" w:rsidRDefault="00B56DB3" w:rsidP="00B56D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E5568A">
        <w:rPr>
          <w:rFonts w:ascii="Times New Roman" w:eastAsia="Times New Roman" w:hAnsi="Times New Roman"/>
          <w:sz w:val="36"/>
          <w:szCs w:val="36"/>
        </w:rPr>
        <w:t>Министерство образования РД</w:t>
      </w:r>
    </w:p>
    <w:p w:rsidR="00B56DB3" w:rsidRPr="00E5568A" w:rsidRDefault="00B56DB3" w:rsidP="00B56D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E5568A">
        <w:rPr>
          <w:rFonts w:ascii="Times New Roman" w:eastAsia="Times New Roman" w:hAnsi="Times New Roman"/>
          <w:sz w:val="28"/>
          <w:szCs w:val="28"/>
        </w:rPr>
        <w:t>МУНИЦИПАЛЬНОЕ КАЗЕ</w:t>
      </w:r>
      <w:r w:rsidR="00B82741">
        <w:rPr>
          <w:rFonts w:ascii="Times New Roman" w:eastAsia="Times New Roman" w:hAnsi="Times New Roman"/>
          <w:sz w:val="28"/>
          <w:szCs w:val="28"/>
        </w:rPr>
        <w:t>Н</w:t>
      </w:r>
      <w:r w:rsidRPr="00E5568A">
        <w:rPr>
          <w:rFonts w:ascii="Times New Roman" w:eastAsia="Times New Roman" w:hAnsi="Times New Roman"/>
          <w:sz w:val="28"/>
          <w:szCs w:val="28"/>
        </w:rPr>
        <w:t>НОЕ ОБЩЕОБРАЗОВАТЕЛЬНОЕ УЧРЕЖДЕНИЕ</w:t>
      </w:r>
    </w:p>
    <w:p w:rsidR="00B56DB3" w:rsidRPr="00E5568A" w:rsidRDefault="007B61F9" w:rsidP="00B56DB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«</w:t>
      </w:r>
      <w:proofErr w:type="spellStart"/>
      <w:r>
        <w:rPr>
          <w:rFonts w:ascii="Times New Roman" w:eastAsia="Times New Roman" w:hAnsi="Times New Roman"/>
          <w:sz w:val="40"/>
          <w:szCs w:val="40"/>
        </w:rPr>
        <w:t>Микрахказмалярская</w:t>
      </w:r>
      <w:proofErr w:type="spellEnd"/>
      <w:r>
        <w:rPr>
          <w:rFonts w:ascii="Times New Roman" w:eastAsia="Times New Roman" w:hAnsi="Times New Roman"/>
          <w:sz w:val="40"/>
          <w:szCs w:val="40"/>
        </w:rPr>
        <w:t xml:space="preserve"> </w:t>
      </w:r>
      <w:r w:rsidR="00B56DB3" w:rsidRPr="00E5568A">
        <w:rPr>
          <w:rFonts w:ascii="Times New Roman" w:eastAsia="Times New Roman" w:hAnsi="Times New Roman"/>
          <w:sz w:val="40"/>
          <w:szCs w:val="40"/>
        </w:rPr>
        <w:t xml:space="preserve"> СОШ</w:t>
      </w:r>
      <w:r w:rsidR="006123C5" w:rsidRPr="006123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3C5" w:rsidRPr="006123C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26"/>
        </w:rPr>
        <w:t xml:space="preserve">им. 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26"/>
        </w:rPr>
        <w:t xml:space="preserve">М.Б. </w:t>
      </w:r>
      <w:proofErr w:type="spellStart"/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26"/>
        </w:rPr>
        <w:t>Бекерова</w:t>
      </w:r>
      <w:proofErr w:type="spellEnd"/>
      <w:r w:rsidR="00B56DB3" w:rsidRPr="00E5568A">
        <w:rPr>
          <w:rFonts w:ascii="Times New Roman" w:eastAsia="Times New Roman" w:hAnsi="Times New Roman"/>
          <w:sz w:val="40"/>
          <w:szCs w:val="40"/>
        </w:rPr>
        <w:t>»</w:t>
      </w:r>
    </w:p>
    <w:p w:rsidR="00B56DB3" w:rsidRPr="00E5568A" w:rsidRDefault="00B56DB3" w:rsidP="00B56D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5568A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B56DB3" w:rsidRPr="00E5568A" w:rsidRDefault="00B56DB3" w:rsidP="00B56D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6DB3" w:rsidRPr="00E5568A" w:rsidRDefault="007B61F9" w:rsidP="00B56DB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илер</w:t>
      </w:r>
      <w:proofErr w:type="spellEnd"/>
      <w:r w:rsidR="00B56DB3" w:rsidRPr="00E5568A">
        <w:rPr>
          <w:rFonts w:ascii="Times New Roman" w:eastAsia="Times New Roman" w:hAnsi="Times New Roman"/>
          <w:sz w:val="24"/>
          <w:szCs w:val="24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</w:rPr>
        <w:t xml:space="preserve">10,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илер</w:t>
      </w:r>
      <w:proofErr w:type="spellEnd"/>
    </w:p>
    <w:p w:rsidR="00B56DB3" w:rsidRPr="00E5568A" w:rsidRDefault="00B56DB3" w:rsidP="00B56DB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E5568A">
        <w:rPr>
          <w:rFonts w:ascii="Times New Roman" w:eastAsia="Times New Roman" w:hAnsi="Times New Roman"/>
          <w:sz w:val="24"/>
          <w:szCs w:val="24"/>
        </w:rPr>
        <w:t>  телефон: (89</w:t>
      </w:r>
      <w:r w:rsidR="007B61F9">
        <w:rPr>
          <w:rFonts w:ascii="Times New Roman" w:eastAsia="Times New Roman" w:hAnsi="Times New Roman"/>
          <w:sz w:val="24"/>
          <w:szCs w:val="24"/>
        </w:rPr>
        <w:t>89)4473650</w:t>
      </w:r>
    </w:p>
    <w:tbl>
      <w:tblPr>
        <w:tblW w:w="57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2"/>
      </w:tblGrid>
      <w:tr w:rsidR="00B56DB3" w:rsidRPr="00E5568A" w:rsidTr="002226F4">
        <w:trPr>
          <w:trHeight w:val="100"/>
        </w:trPr>
        <w:tc>
          <w:tcPr>
            <w:tcW w:w="9690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DB3" w:rsidRPr="00E5568A" w:rsidRDefault="00B56DB3" w:rsidP="002226F4">
            <w:pPr>
              <w:spacing w:after="0" w:line="240" w:lineRule="auto"/>
              <w:rPr>
                <w:sz w:val="20"/>
                <w:szCs w:val="20"/>
              </w:rPr>
            </w:pPr>
            <w:bookmarkStart w:id="0" w:name="0"/>
            <w:bookmarkStart w:id="1" w:name="f771563fc4364d87b3f3b3865315c3d50449c0a3"/>
            <w:bookmarkEnd w:id="0"/>
            <w:bookmarkEnd w:id="1"/>
          </w:p>
        </w:tc>
      </w:tr>
    </w:tbl>
    <w:p w:rsidR="00B56DB3" w:rsidRPr="00E5568A" w:rsidRDefault="00B56DB3" w:rsidP="00B56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B56DB3" w:rsidRDefault="00A87562" w:rsidP="00B56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Выписка из приказа</w:t>
      </w:r>
    </w:p>
    <w:p w:rsidR="00B56DB3" w:rsidRDefault="00B56DB3" w:rsidP="00B56DB3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u w:val="single"/>
        </w:rPr>
      </w:pPr>
      <w:r w:rsidRPr="00E5568A">
        <w:rPr>
          <w:rFonts w:eastAsia="Times New Roman" w:cs="Arial"/>
          <w:sz w:val="24"/>
          <w:szCs w:val="24"/>
        </w:rPr>
        <w:t>  </w:t>
      </w:r>
      <w:r w:rsidR="00C55721">
        <w:rPr>
          <w:rFonts w:eastAsia="Times New Roman" w:cs="Arial"/>
          <w:sz w:val="24"/>
          <w:szCs w:val="24"/>
          <w:u w:val="single"/>
        </w:rPr>
        <w:t>от  18 .11</w:t>
      </w:r>
      <w:r w:rsidR="00A87562">
        <w:rPr>
          <w:rFonts w:eastAsia="Times New Roman" w:cs="Arial"/>
          <w:sz w:val="24"/>
          <w:szCs w:val="24"/>
          <w:u w:val="single"/>
        </w:rPr>
        <w:t xml:space="preserve"> </w:t>
      </w:r>
      <w:r>
        <w:rPr>
          <w:rFonts w:eastAsia="Times New Roman" w:cs="Arial"/>
          <w:sz w:val="24"/>
          <w:szCs w:val="24"/>
          <w:u w:val="single"/>
        </w:rPr>
        <w:t xml:space="preserve"> </w:t>
      </w:r>
      <w:r w:rsidR="00C55721">
        <w:rPr>
          <w:rFonts w:eastAsia="Times New Roman" w:cs="Arial"/>
          <w:sz w:val="24"/>
          <w:szCs w:val="24"/>
          <w:u w:val="single"/>
        </w:rPr>
        <w:t>2022</w:t>
      </w:r>
      <w:r w:rsidRPr="00E5568A">
        <w:rPr>
          <w:rFonts w:eastAsia="Times New Roman" w:cs="Arial"/>
          <w:sz w:val="24"/>
          <w:szCs w:val="24"/>
          <w:u w:val="single"/>
        </w:rPr>
        <w:t xml:space="preserve"> года </w:t>
      </w:r>
      <w:r w:rsidRPr="00E5568A">
        <w:rPr>
          <w:rFonts w:eastAsia="Times New Roman" w:cs="Arial"/>
          <w:sz w:val="24"/>
          <w:szCs w:val="24"/>
        </w:rPr>
        <w:t>                                                                                   </w:t>
      </w:r>
      <w:r w:rsidR="007B61F9">
        <w:rPr>
          <w:rFonts w:eastAsia="Times New Roman" w:cs="Arial"/>
          <w:sz w:val="24"/>
          <w:szCs w:val="24"/>
          <w:u w:val="single"/>
        </w:rPr>
        <w:t>№ 92</w:t>
      </w:r>
    </w:p>
    <w:p w:rsidR="00B56DB3" w:rsidRDefault="00B56DB3" w:rsidP="00B56DB3">
      <w:pPr>
        <w:rPr>
          <w:rFonts w:eastAsia="Times New Roman" w:cs="Arial"/>
          <w:sz w:val="24"/>
          <w:szCs w:val="24"/>
          <w:u w:val="single"/>
        </w:rPr>
      </w:pPr>
    </w:p>
    <w:p w:rsidR="00876D95" w:rsidRPr="00876D95" w:rsidRDefault="00876D95" w:rsidP="00444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6D95" w:rsidRPr="004446F3" w:rsidRDefault="00876D95" w:rsidP="004446F3">
      <w:pPr>
        <w:tabs>
          <w:tab w:val="left" w:pos="482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17" w:type="dxa"/>
        <w:tblLook w:val="0000"/>
      </w:tblPr>
      <w:tblGrid>
        <w:gridCol w:w="4929"/>
      </w:tblGrid>
      <w:tr w:rsidR="006C15C4" w:rsidTr="004446F3">
        <w:trPr>
          <w:trHeight w:val="234"/>
        </w:trPr>
        <w:tc>
          <w:tcPr>
            <w:tcW w:w="4929" w:type="dxa"/>
          </w:tcPr>
          <w:p w:rsidR="006C15C4" w:rsidRPr="006C15C4" w:rsidRDefault="006C15C4" w:rsidP="004446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5C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 создании межведомственной комиссии </w:t>
            </w:r>
            <w:r w:rsidRPr="006C15C4">
              <w:rPr>
                <w:rFonts w:ascii="Times New Roman" w:hAnsi="Times New Roman" w:cs="Times New Roman"/>
                <w:i/>
                <w:sz w:val="26"/>
                <w:szCs w:val="26"/>
              </w:rPr>
              <w:t>по обследованию и категорированию объекта</w:t>
            </w:r>
          </w:p>
        </w:tc>
      </w:tr>
    </w:tbl>
    <w:p w:rsidR="006C15C4" w:rsidRDefault="006C15C4" w:rsidP="006C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549" w:rsidRPr="007E7965" w:rsidRDefault="00597549" w:rsidP="001D0C4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7965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FA0FE9">
        <w:rPr>
          <w:rFonts w:ascii="Times New Roman" w:hAnsi="Times New Roman" w:cs="Times New Roman"/>
          <w:sz w:val="26"/>
          <w:szCs w:val="26"/>
        </w:rPr>
        <w:t>п</w:t>
      </w:r>
      <w:r w:rsidRPr="007E7965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7E7965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Pr="007E7965">
        <w:rPr>
          <w:rFonts w:ascii="Times New Roman" w:hAnsi="Times New Roman" w:cs="Times New Roman"/>
          <w:sz w:val="26"/>
          <w:szCs w:val="26"/>
        </w:rPr>
        <w:t xml:space="preserve">от </w:t>
      </w:r>
      <w:r w:rsidR="00C55721">
        <w:rPr>
          <w:rFonts w:ascii="Times New Roman" w:hAnsi="Times New Roman" w:cs="Times New Roman"/>
          <w:sz w:val="26"/>
          <w:szCs w:val="26"/>
        </w:rPr>
        <w:t>05.03.2022</w:t>
      </w:r>
      <w:r w:rsidRPr="007E7965">
        <w:rPr>
          <w:rFonts w:ascii="Times New Roman" w:hAnsi="Times New Roman" w:cs="Times New Roman"/>
          <w:sz w:val="26"/>
          <w:szCs w:val="26"/>
        </w:rPr>
        <w:t xml:space="preserve"> </w:t>
      </w:r>
      <w:r w:rsidR="006668E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7E7965">
        <w:rPr>
          <w:rFonts w:ascii="Times New Roman" w:hAnsi="Times New Roman" w:cs="Times New Roman"/>
          <w:sz w:val="26"/>
          <w:szCs w:val="26"/>
        </w:rPr>
        <w:t xml:space="preserve">№ </w:t>
      </w:r>
      <w:r w:rsidR="00C55721">
        <w:rPr>
          <w:rFonts w:ascii="Times New Roman" w:hAnsi="Times New Roman" w:cs="Times New Roman"/>
          <w:sz w:val="26"/>
          <w:szCs w:val="26"/>
        </w:rPr>
        <w:t xml:space="preserve">289 «Об утверждении требований  </w:t>
      </w:r>
      <w:r w:rsidRPr="007E7965">
        <w:rPr>
          <w:rFonts w:ascii="Times New Roman" w:hAnsi="Times New Roman" w:cs="Times New Roman"/>
          <w:sz w:val="26"/>
          <w:szCs w:val="26"/>
        </w:rPr>
        <w:t xml:space="preserve">антитеррористической защищенности объектов (территории) Министерства </w:t>
      </w:r>
      <w:r w:rsidR="00C55721">
        <w:rPr>
          <w:rFonts w:ascii="Times New Roman" w:hAnsi="Times New Roman" w:cs="Times New Roman"/>
          <w:sz w:val="26"/>
          <w:szCs w:val="26"/>
        </w:rPr>
        <w:t>просвещения</w:t>
      </w:r>
      <w:r w:rsidRPr="007E7965">
        <w:rPr>
          <w:rFonts w:ascii="Times New Roman" w:hAnsi="Times New Roman" w:cs="Times New Roman"/>
          <w:sz w:val="26"/>
          <w:szCs w:val="26"/>
        </w:rPr>
        <w:t xml:space="preserve"> РФ и объектов (территорий), относящихся к сфере деятельности Министерства </w:t>
      </w:r>
      <w:r w:rsidR="00C55721">
        <w:rPr>
          <w:rFonts w:ascii="Times New Roman" w:hAnsi="Times New Roman" w:cs="Times New Roman"/>
          <w:sz w:val="26"/>
          <w:szCs w:val="26"/>
        </w:rPr>
        <w:t xml:space="preserve">просвещения </w:t>
      </w:r>
      <w:r w:rsidRPr="007E7965">
        <w:rPr>
          <w:rFonts w:ascii="Times New Roman" w:hAnsi="Times New Roman" w:cs="Times New Roman"/>
          <w:sz w:val="26"/>
          <w:szCs w:val="26"/>
        </w:rPr>
        <w:t xml:space="preserve"> РФ, и формы паспорта безопасности этих объектов (территорий)»</w:t>
      </w:r>
      <w:r w:rsidR="00834353">
        <w:rPr>
          <w:rFonts w:ascii="Times New Roman" w:hAnsi="Times New Roman" w:cs="Times New Roman"/>
          <w:sz w:val="26"/>
          <w:szCs w:val="26"/>
        </w:rPr>
        <w:t xml:space="preserve"> (далее – Постановления)</w:t>
      </w:r>
      <w:r w:rsidRPr="007E7965">
        <w:rPr>
          <w:rFonts w:ascii="Times New Roman" w:hAnsi="Times New Roman" w:cs="Times New Roman"/>
          <w:sz w:val="26"/>
          <w:szCs w:val="26"/>
        </w:rPr>
        <w:t xml:space="preserve">, в целях установления требований к обеспечению антитеррористической защищенности </w:t>
      </w:r>
      <w:r w:rsidR="00972696">
        <w:rPr>
          <w:rFonts w:ascii="Times New Roman" w:hAnsi="Times New Roman" w:cs="Times New Roman"/>
          <w:sz w:val="26"/>
          <w:szCs w:val="26"/>
        </w:rPr>
        <w:t>МКОУ</w:t>
      </w:r>
      <w:r w:rsidR="0059315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B61F9">
        <w:rPr>
          <w:rFonts w:ascii="Times New Roman" w:hAnsi="Times New Roman" w:cs="Times New Roman"/>
          <w:sz w:val="26"/>
          <w:szCs w:val="26"/>
        </w:rPr>
        <w:t>Микрахказмалярская</w:t>
      </w:r>
      <w:proofErr w:type="spellEnd"/>
      <w:r w:rsidR="004451CF">
        <w:rPr>
          <w:rFonts w:ascii="Times New Roman" w:hAnsi="Times New Roman" w:cs="Times New Roman"/>
          <w:sz w:val="26"/>
          <w:szCs w:val="26"/>
        </w:rPr>
        <w:t xml:space="preserve"> </w:t>
      </w:r>
      <w:r w:rsidR="00593156">
        <w:rPr>
          <w:rFonts w:ascii="Times New Roman" w:hAnsi="Times New Roman" w:cs="Times New Roman"/>
          <w:sz w:val="26"/>
          <w:szCs w:val="26"/>
        </w:rPr>
        <w:t xml:space="preserve"> СОШ»</w:t>
      </w:r>
      <w:r w:rsidR="00DC439D">
        <w:rPr>
          <w:rFonts w:ascii="Times New Roman" w:hAnsi="Times New Roman" w:cs="Times New Roman"/>
          <w:sz w:val="26"/>
          <w:szCs w:val="26"/>
        </w:rPr>
        <w:t xml:space="preserve"> </w:t>
      </w:r>
      <w:r w:rsidRPr="007E7965">
        <w:rPr>
          <w:rFonts w:ascii="Times New Roman" w:hAnsi="Times New Roman" w:cs="Times New Roman"/>
          <w:sz w:val="26"/>
          <w:szCs w:val="26"/>
        </w:rPr>
        <w:t>с учетом потенциальной опасности и степени угрозы совершения террористического акта</w:t>
      </w:r>
      <w:proofErr w:type="gramEnd"/>
      <w:r w:rsidRPr="007E796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972696">
        <w:rPr>
          <w:rFonts w:ascii="Times New Roman" w:hAnsi="Times New Roman" w:cs="Times New Roman"/>
          <w:sz w:val="26"/>
          <w:szCs w:val="26"/>
        </w:rPr>
        <w:t>школы</w:t>
      </w:r>
      <w:r w:rsidRPr="007E7965">
        <w:rPr>
          <w:rFonts w:ascii="Times New Roman" w:hAnsi="Times New Roman" w:cs="Times New Roman"/>
          <w:sz w:val="26"/>
          <w:szCs w:val="26"/>
        </w:rPr>
        <w:t>, значимости объекта и возможных последствий совершения террористического акта</w:t>
      </w:r>
      <w:r w:rsidR="00876D95" w:rsidRPr="007E7965">
        <w:rPr>
          <w:rFonts w:ascii="Times New Roman" w:hAnsi="Times New Roman" w:cs="Times New Roman"/>
          <w:sz w:val="26"/>
          <w:szCs w:val="26"/>
        </w:rPr>
        <w:t xml:space="preserve">, </w:t>
      </w:r>
      <w:r w:rsidR="001D0C4B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7E7965">
        <w:rPr>
          <w:rFonts w:ascii="Times New Roman" w:hAnsi="Times New Roman" w:cs="Times New Roman"/>
          <w:b/>
          <w:sz w:val="26"/>
          <w:szCs w:val="26"/>
        </w:rPr>
        <w:t>:</w:t>
      </w:r>
    </w:p>
    <w:p w:rsidR="001D0C4B" w:rsidRPr="001D0C4B" w:rsidRDefault="001D0C4B" w:rsidP="001D0C4B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C4B">
        <w:rPr>
          <w:rFonts w:ascii="Times New Roman" w:hAnsi="Times New Roman"/>
          <w:sz w:val="26"/>
          <w:szCs w:val="26"/>
        </w:rPr>
        <w:t xml:space="preserve">Создать межведомственную комиссию по обследованию и категорированию объектов (территорий) филиала (далее - Комиссия) и утвердить её состав, согласно приложению 1. </w:t>
      </w:r>
    </w:p>
    <w:p w:rsidR="001D0C4B" w:rsidRPr="001D0C4B" w:rsidRDefault="001D0C4B" w:rsidP="001D0C4B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C4B">
        <w:rPr>
          <w:rFonts w:ascii="Times New Roman" w:hAnsi="Times New Roman"/>
          <w:sz w:val="26"/>
          <w:szCs w:val="26"/>
        </w:rPr>
        <w:t>Утвердить положение</w:t>
      </w:r>
      <w:r w:rsidR="00445CEC">
        <w:rPr>
          <w:rFonts w:ascii="Times New Roman" w:hAnsi="Times New Roman"/>
          <w:sz w:val="26"/>
          <w:szCs w:val="26"/>
        </w:rPr>
        <w:t xml:space="preserve"> о</w:t>
      </w:r>
      <w:r w:rsidRPr="001D0C4B">
        <w:rPr>
          <w:rFonts w:ascii="Times New Roman" w:hAnsi="Times New Roman"/>
          <w:sz w:val="26"/>
          <w:szCs w:val="26"/>
        </w:rPr>
        <w:t xml:space="preserve"> Комиссии (приложение 2). </w:t>
      </w:r>
    </w:p>
    <w:p w:rsidR="001D0C4B" w:rsidRPr="001D0C4B" w:rsidRDefault="001D0C4B" w:rsidP="001D0C4B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C4B">
        <w:rPr>
          <w:rFonts w:ascii="Times New Roman" w:hAnsi="Times New Roman"/>
          <w:sz w:val="26"/>
          <w:szCs w:val="26"/>
        </w:rPr>
        <w:t>Комиссии провести обследование и категорирование объектов (территорий) филиала на предмет антитеррористической защищенности, обеспечить своевременное составление соответствующего акта обследования и категорирования объекта (территорий)</w:t>
      </w:r>
      <w:r w:rsidR="003B1286">
        <w:rPr>
          <w:rFonts w:ascii="Times New Roman" w:hAnsi="Times New Roman"/>
          <w:sz w:val="26"/>
          <w:szCs w:val="26"/>
        </w:rPr>
        <w:t>.</w:t>
      </w:r>
      <w:r w:rsidRPr="001D0C4B">
        <w:rPr>
          <w:rFonts w:ascii="Times New Roman" w:hAnsi="Times New Roman"/>
          <w:sz w:val="26"/>
          <w:szCs w:val="26"/>
        </w:rPr>
        <w:t xml:space="preserve"> </w:t>
      </w:r>
    </w:p>
    <w:p w:rsidR="001D0C4B" w:rsidRPr="001D0C4B" w:rsidRDefault="001D0C4B" w:rsidP="001D0C4B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C4B">
        <w:rPr>
          <w:rFonts w:ascii="Times New Roman" w:hAnsi="Times New Roman"/>
          <w:sz w:val="26"/>
          <w:szCs w:val="26"/>
        </w:rPr>
        <w:t xml:space="preserve">Составить паспорт безопасности объекта (территорий) </w:t>
      </w:r>
      <w:r w:rsidR="00972696">
        <w:rPr>
          <w:rFonts w:ascii="Times New Roman" w:hAnsi="Times New Roman"/>
          <w:sz w:val="26"/>
          <w:szCs w:val="26"/>
        </w:rPr>
        <w:t>школы</w:t>
      </w:r>
      <w:r w:rsidRPr="001D0C4B">
        <w:rPr>
          <w:rFonts w:ascii="Times New Roman" w:hAnsi="Times New Roman"/>
          <w:sz w:val="26"/>
          <w:szCs w:val="26"/>
        </w:rPr>
        <w:t xml:space="preserve"> по форме, утвержденной </w:t>
      </w:r>
      <w:r w:rsidR="00FA0FE9">
        <w:rPr>
          <w:rFonts w:ascii="Times New Roman" w:hAnsi="Times New Roman"/>
          <w:sz w:val="26"/>
          <w:szCs w:val="26"/>
        </w:rPr>
        <w:t>п</w:t>
      </w:r>
      <w:r w:rsidRPr="001D0C4B">
        <w:rPr>
          <w:rFonts w:ascii="Times New Roman" w:hAnsi="Times New Roman"/>
          <w:sz w:val="26"/>
          <w:szCs w:val="26"/>
        </w:rPr>
        <w:t xml:space="preserve">остановлением Правительства РФ № </w:t>
      </w:r>
      <w:r w:rsidR="00C55721">
        <w:rPr>
          <w:rFonts w:ascii="Times New Roman" w:hAnsi="Times New Roman"/>
          <w:sz w:val="26"/>
          <w:szCs w:val="26"/>
        </w:rPr>
        <w:t xml:space="preserve">289 </w:t>
      </w:r>
      <w:r w:rsidRPr="001D0C4B">
        <w:rPr>
          <w:rFonts w:ascii="Times New Roman" w:hAnsi="Times New Roman"/>
          <w:sz w:val="26"/>
          <w:szCs w:val="26"/>
        </w:rPr>
        <w:t xml:space="preserve">от </w:t>
      </w:r>
      <w:r w:rsidR="00C55721">
        <w:rPr>
          <w:rFonts w:ascii="Times New Roman" w:hAnsi="Times New Roman"/>
          <w:sz w:val="26"/>
          <w:szCs w:val="26"/>
        </w:rPr>
        <w:t>05.03.2022</w:t>
      </w:r>
      <w:r w:rsidRPr="001D0C4B">
        <w:rPr>
          <w:rFonts w:ascii="Times New Roman" w:hAnsi="Times New Roman"/>
          <w:sz w:val="26"/>
          <w:szCs w:val="26"/>
        </w:rPr>
        <w:t xml:space="preserve"> г.</w:t>
      </w:r>
    </w:p>
    <w:p w:rsidR="001D0C4B" w:rsidRPr="001D0C4B" w:rsidRDefault="001D0C4B" w:rsidP="001D0C4B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0C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D0C4B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1D0C4B" w:rsidRPr="001D0C4B" w:rsidRDefault="001D0C4B" w:rsidP="001D0C4B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E92" w:rsidRPr="007E7965" w:rsidRDefault="00036E92" w:rsidP="007E7965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597549" w:rsidRPr="00087AD3" w:rsidRDefault="00087AD3" w:rsidP="00087AD3">
      <w:pPr>
        <w:pStyle w:val="1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972696" w:rsidRPr="00087AD3">
        <w:rPr>
          <w:rFonts w:ascii="Times New Roman" w:hAnsi="Times New Roman"/>
          <w:b/>
          <w:sz w:val="26"/>
          <w:szCs w:val="26"/>
        </w:rPr>
        <w:t>Д</w:t>
      </w:r>
      <w:r w:rsidR="00015E24" w:rsidRPr="00087AD3">
        <w:rPr>
          <w:rFonts w:ascii="Times New Roman" w:hAnsi="Times New Roman"/>
          <w:b/>
          <w:sz w:val="26"/>
          <w:szCs w:val="26"/>
        </w:rPr>
        <w:t>иректор</w:t>
      </w:r>
      <w:r w:rsidR="00972696" w:rsidRPr="00087AD3">
        <w:rPr>
          <w:rFonts w:ascii="Times New Roman" w:hAnsi="Times New Roman"/>
          <w:b/>
          <w:sz w:val="26"/>
          <w:szCs w:val="26"/>
        </w:rPr>
        <w:t xml:space="preserve"> школы</w:t>
      </w:r>
      <w:r w:rsidR="00593156" w:rsidRPr="00087AD3">
        <w:rPr>
          <w:rFonts w:ascii="Times New Roman" w:hAnsi="Times New Roman"/>
          <w:b/>
          <w:sz w:val="26"/>
          <w:szCs w:val="26"/>
        </w:rPr>
        <w:t>:</w:t>
      </w:r>
      <w:r w:rsidR="00015E24" w:rsidRPr="00087AD3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B61F9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7B61F9">
        <w:rPr>
          <w:rFonts w:ascii="Times New Roman" w:hAnsi="Times New Roman"/>
          <w:b/>
          <w:sz w:val="26"/>
          <w:szCs w:val="26"/>
        </w:rPr>
        <w:t>Шихвердиев</w:t>
      </w:r>
      <w:proofErr w:type="spellEnd"/>
      <w:r w:rsidR="007B61F9">
        <w:rPr>
          <w:rFonts w:ascii="Times New Roman" w:hAnsi="Times New Roman"/>
          <w:b/>
          <w:sz w:val="26"/>
          <w:szCs w:val="26"/>
        </w:rPr>
        <w:t xml:space="preserve"> В.Ч.</w:t>
      </w:r>
      <w:r w:rsidR="00015E24" w:rsidRPr="00087AD3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7E7965" w:rsidRDefault="007E7965">
      <w:pPr>
        <w:pStyle w:val="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C5010" w:rsidRDefault="001C5010">
      <w:pPr>
        <w:pStyle w:val="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64EB5" w:rsidRDefault="00D64EB5">
      <w:pPr>
        <w:pStyle w:val="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64EB5" w:rsidRPr="00D64EB5" w:rsidRDefault="00D64EB5" w:rsidP="00D64EB5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D64EB5">
        <w:rPr>
          <w:rFonts w:ascii="Times New Roman" w:eastAsia="Times New Roman" w:hAnsi="Times New Roman" w:cs="Times New Roman"/>
          <w:sz w:val="24"/>
          <w:szCs w:val="24"/>
          <w:lang w:eastAsia="en-US"/>
        </w:rPr>
        <w:t>риложение № 1</w:t>
      </w:r>
    </w:p>
    <w:p w:rsidR="00D64EB5" w:rsidRPr="00D64EB5" w:rsidRDefault="007B61F9" w:rsidP="00D64EB5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 приказу № 92</w:t>
      </w:r>
    </w:p>
    <w:p w:rsidR="00D64EB5" w:rsidRPr="00D64EB5" w:rsidRDefault="00F8659E" w:rsidP="00D64EB5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 </w:t>
      </w:r>
      <w:r w:rsidR="00774A99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» </w:t>
      </w:r>
      <w:r w:rsidR="00774A99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64EB5" w:rsidRPr="00D64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</w:t>
      </w:r>
      <w:r w:rsidR="00774A99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="00D64EB5" w:rsidRPr="00D64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</w:t>
      </w:r>
    </w:p>
    <w:p w:rsidR="00D64EB5" w:rsidRPr="00D64EB5" w:rsidRDefault="00D64EB5" w:rsidP="00D64EB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4EB5" w:rsidRPr="00D64EB5" w:rsidRDefault="00D64EB5" w:rsidP="00D64EB5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4EB5" w:rsidRPr="00F44391" w:rsidRDefault="00D64EB5" w:rsidP="00D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44391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ОСТАВ</w:t>
      </w:r>
    </w:p>
    <w:p w:rsidR="00FA0FE9" w:rsidRDefault="00D64EB5" w:rsidP="00D44345">
      <w:pPr>
        <w:spacing w:after="0" w:line="240" w:lineRule="auto"/>
        <w:ind w:left="79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44391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межведомственной комиссии по обследованию и категорированию </w:t>
      </w:r>
    </w:p>
    <w:p w:rsidR="00972696" w:rsidRPr="00876D95" w:rsidRDefault="00D64EB5" w:rsidP="0097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4391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бъекта (территории) </w:t>
      </w:r>
      <w:r w:rsidR="00972696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казенное общеобраз</w:t>
      </w:r>
      <w:r w:rsidR="00A93AC8">
        <w:rPr>
          <w:rFonts w:ascii="Times New Roman" w:eastAsia="Times New Roman" w:hAnsi="Times New Roman" w:cs="Times New Roman"/>
          <w:b/>
          <w:sz w:val="26"/>
          <w:szCs w:val="26"/>
        </w:rPr>
        <w:t>овательное учреждение «</w:t>
      </w:r>
      <w:proofErr w:type="spellStart"/>
      <w:r w:rsidR="007B61F9">
        <w:rPr>
          <w:rFonts w:ascii="Times New Roman" w:eastAsia="Times New Roman" w:hAnsi="Times New Roman" w:cs="Times New Roman"/>
          <w:b/>
          <w:sz w:val="26"/>
          <w:szCs w:val="26"/>
        </w:rPr>
        <w:t>Микрахказмалярская</w:t>
      </w:r>
      <w:proofErr w:type="spellEnd"/>
      <w:r w:rsidR="007F2C2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2696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972696" w:rsidRPr="00876D95" w:rsidRDefault="00972696" w:rsidP="0097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4EB5" w:rsidRPr="00F44391" w:rsidRDefault="00D64EB5" w:rsidP="00972696">
      <w:pPr>
        <w:spacing w:after="0" w:line="240" w:lineRule="auto"/>
        <w:ind w:left="79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pPr w:leftFromText="180" w:rightFromText="180" w:vertAnchor="text" w:tblpX="959" w:tblpY="1"/>
        <w:tblOverlap w:val="never"/>
        <w:tblW w:w="9464" w:type="dxa"/>
        <w:tblLook w:val="0000"/>
      </w:tblPr>
      <w:tblGrid>
        <w:gridCol w:w="2375"/>
        <w:gridCol w:w="310"/>
        <w:gridCol w:w="6779"/>
      </w:tblGrid>
      <w:tr w:rsidR="00D64EB5" w:rsidRPr="00F44391" w:rsidTr="009848BB">
        <w:trPr>
          <w:trHeight w:val="280"/>
        </w:trPr>
        <w:tc>
          <w:tcPr>
            <w:tcW w:w="2375" w:type="dxa"/>
          </w:tcPr>
          <w:p w:rsidR="00D64EB5" w:rsidRPr="00F44391" w:rsidRDefault="007B61F9" w:rsidP="009C45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хвер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Ч.</w:t>
            </w:r>
          </w:p>
        </w:tc>
        <w:tc>
          <w:tcPr>
            <w:tcW w:w="310" w:type="dxa"/>
          </w:tcPr>
          <w:p w:rsidR="00D64EB5" w:rsidRPr="00F44391" w:rsidRDefault="009C45D2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443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779" w:type="dxa"/>
            <w:vAlign w:val="bottom"/>
          </w:tcPr>
          <w:p w:rsidR="00D64EB5" w:rsidRPr="00F44391" w:rsidRDefault="006169A1" w:rsidP="009C45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</w:t>
            </w:r>
            <w:r w:rsidR="00DC439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ректор</w:t>
            </w:r>
            <w:r w:rsidR="009C45D2" w:rsidRPr="00F443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9C45D2" w:rsidRPr="00F443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председатель комиссии</w:t>
            </w:r>
          </w:p>
          <w:p w:rsidR="009C45D2" w:rsidRPr="00F44391" w:rsidRDefault="009C45D2" w:rsidP="009C45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848BB" w:rsidRPr="00F44391" w:rsidTr="009848BB">
        <w:trPr>
          <w:trHeight w:val="380"/>
        </w:trPr>
        <w:tc>
          <w:tcPr>
            <w:tcW w:w="2375" w:type="dxa"/>
          </w:tcPr>
          <w:p w:rsidR="009848BB" w:rsidRPr="00B73983" w:rsidRDefault="007B61F9" w:rsidP="009848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лейманов И.К</w:t>
            </w:r>
            <w:r w:rsidR="009848BB" w:rsidRPr="00B73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848BB" w:rsidRPr="00F44391" w:rsidRDefault="009848BB" w:rsidP="009848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</w:tcPr>
          <w:p w:rsidR="009848BB" w:rsidRPr="00F44391" w:rsidRDefault="009848BB" w:rsidP="0098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443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779" w:type="dxa"/>
          </w:tcPr>
          <w:p w:rsidR="009848BB" w:rsidRPr="00F44391" w:rsidRDefault="009848BB" w:rsidP="0098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читель ОБЖ, </w:t>
            </w:r>
            <w:r w:rsidRPr="00F443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443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(секретарь комиссии)</w:t>
            </w:r>
          </w:p>
          <w:p w:rsidR="009848BB" w:rsidRPr="00F44391" w:rsidRDefault="009848BB" w:rsidP="009848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4EB5" w:rsidRPr="00F44391" w:rsidTr="009848BB">
        <w:trPr>
          <w:trHeight w:val="247"/>
        </w:trPr>
        <w:tc>
          <w:tcPr>
            <w:tcW w:w="2375" w:type="dxa"/>
          </w:tcPr>
          <w:p w:rsidR="00D64EB5" w:rsidRPr="00F44391" w:rsidRDefault="00D64EB5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F4439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310" w:type="dxa"/>
          </w:tcPr>
          <w:p w:rsidR="00D64EB5" w:rsidRPr="00F44391" w:rsidRDefault="00D64EB5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779" w:type="dxa"/>
            <w:vAlign w:val="bottom"/>
          </w:tcPr>
          <w:p w:rsidR="00D64EB5" w:rsidRPr="007D20C4" w:rsidRDefault="00D64EB5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D20C4" w:rsidRPr="007D20C4" w:rsidRDefault="007D20C4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D64EB5" w:rsidRPr="00F44391" w:rsidTr="009848BB">
        <w:trPr>
          <w:trHeight w:val="696"/>
        </w:trPr>
        <w:tc>
          <w:tcPr>
            <w:tcW w:w="2375" w:type="dxa"/>
          </w:tcPr>
          <w:p w:rsidR="00D64EB5" w:rsidRPr="00F44391" w:rsidRDefault="0008020B" w:rsidP="009C45D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ымов П.М.</w:t>
            </w:r>
          </w:p>
        </w:tc>
        <w:tc>
          <w:tcPr>
            <w:tcW w:w="310" w:type="dxa"/>
          </w:tcPr>
          <w:p w:rsidR="00D64EB5" w:rsidRPr="00F44391" w:rsidRDefault="009C45D2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443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779" w:type="dxa"/>
          </w:tcPr>
          <w:p w:rsidR="00D64EB5" w:rsidRPr="00F44391" w:rsidRDefault="006169A1" w:rsidP="00C3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0802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щий специалист </w:t>
            </w:r>
            <w:r w:rsidR="009C45D2" w:rsidRPr="00F443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К администрации </w:t>
            </w:r>
            <w:r w:rsidR="00C3590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зп</w:t>
            </w:r>
            <w:r w:rsidR="00972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инского района  </w:t>
            </w:r>
          </w:p>
          <w:p w:rsidR="009C45D2" w:rsidRPr="00F44391" w:rsidRDefault="009C45D2" w:rsidP="007D2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D64EB5" w:rsidRPr="00F44391" w:rsidTr="009848BB">
        <w:trPr>
          <w:trHeight w:val="636"/>
        </w:trPr>
        <w:tc>
          <w:tcPr>
            <w:tcW w:w="2375" w:type="dxa"/>
          </w:tcPr>
          <w:p w:rsidR="00D64EB5" w:rsidRPr="00F44391" w:rsidRDefault="00B64A34" w:rsidP="009C45D2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банов. Р.Э.</w:t>
            </w:r>
          </w:p>
        </w:tc>
        <w:tc>
          <w:tcPr>
            <w:tcW w:w="310" w:type="dxa"/>
          </w:tcPr>
          <w:p w:rsidR="00D64EB5" w:rsidRPr="00F44391" w:rsidRDefault="009C45D2" w:rsidP="009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443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779" w:type="dxa"/>
          </w:tcPr>
          <w:p w:rsidR="009C45D2" w:rsidRPr="00F44391" w:rsidRDefault="00B64A34" w:rsidP="00C35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</w:t>
            </w:r>
            <w:r w:rsidRPr="008B02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ФСБ Российской Федерации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спублике Дагестан             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ты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  (по согласованию)</w:t>
            </w:r>
            <w:r w:rsidRPr="008B025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71F17" w:rsidRPr="00F44391" w:rsidTr="009848BB">
        <w:trPr>
          <w:trHeight w:val="938"/>
        </w:trPr>
        <w:tc>
          <w:tcPr>
            <w:tcW w:w="2375" w:type="dxa"/>
          </w:tcPr>
          <w:p w:rsidR="00071F17" w:rsidRPr="00B64A34" w:rsidRDefault="00B64A34" w:rsidP="000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64A3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либеков</w:t>
            </w:r>
            <w:proofErr w:type="spellEnd"/>
            <w:r w:rsidRPr="00B64A3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.Р.</w:t>
            </w:r>
          </w:p>
        </w:tc>
        <w:tc>
          <w:tcPr>
            <w:tcW w:w="310" w:type="dxa"/>
          </w:tcPr>
          <w:p w:rsidR="00071F17" w:rsidRDefault="00071F17" w:rsidP="000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071F17" w:rsidRPr="00F44391" w:rsidRDefault="00071F17" w:rsidP="000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443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779" w:type="dxa"/>
            <w:vAlign w:val="bottom"/>
          </w:tcPr>
          <w:p w:rsidR="00B64A34" w:rsidRDefault="00B64A34" w:rsidP="00B64A34">
            <w:pPr>
              <w:spacing w:after="0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ОНД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НД и ПР ГУ МЧС России по РД в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арамкен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</w:t>
            </w:r>
          </w:p>
          <w:p w:rsidR="00071F17" w:rsidRDefault="00071F17" w:rsidP="000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071F17" w:rsidRPr="0008020B" w:rsidRDefault="00071F17" w:rsidP="00B64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1F17" w:rsidRPr="00F44391" w:rsidTr="009848BB">
        <w:trPr>
          <w:trHeight w:val="569"/>
        </w:trPr>
        <w:tc>
          <w:tcPr>
            <w:tcW w:w="2375" w:type="dxa"/>
          </w:tcPr>
          <w:p w:rsidR="00071F17" w:rsidRPr="00B64A34" w:rsidRDefault="00B64A34" w:rsidP="000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4A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мзаев</w:t>
            </w:r>
            <w:proofErr w:type="spellEnd"/>
            <w:r w:rsidRPr="00B64A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Ф.</w:t>
            </w:r>
          </w:p>
        </w:tc>
        <w:tc>
          <w:tcPr>
            <w:tcW w:w="310" w:type="dxa"/>
          </w:tcPr>
          <w:p w:rsidR="00071F17" w:rsidRPr="00F44391" w:rsidRDefault="000A68DB" w:rsidP="0007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79" w:type="dxa"/>
            <w:vAlign w:val="bottom"/>
          </w:tcPr>
          <w:p w:rsidR="00B64A34" w:rsidRPr="00B95EF9" w:rsidRDefault="00B64A34" w:rsidP="00B64A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ОООПОО </w:t>
            </w:r>
            <w:r w:rsidRPr="00B95E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ВО по </w:t>
            </w:r>
            <w:proofErr w:type="gramStart"/>
            <w:r w:rsidRPr="00B95EF9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95EF9">
              <w:rPr>
                <w:rFonts w:ascii="Times New Roman" w:eastAsia="Times New Roman" w:hAnsi="Times New Roman" w:cs="Times New Roman"/>
                <w:sz w:val="26"/>
                <w:szCs w:val="26"/>
              </w:rPr>
              <w:t>. Дерб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95E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ф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ал ФГКУ «УВО ВНГ России по РД»</w:t>
            </w:r>
          </w:p>
          <w:p w:rsidR="00B64A34" w:rsidRPr="00B95EF9" w:rsidRDefault="00B64A34" w:rsidP="00B64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071F17" w:rsidRPr="0008020B" w:rsidRDefault="009848BB" w:rsidP="00B64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64EB5" w:rsidRPr="00D64EB5" w:rsidRDefault="009C45D2" w:rsidP="000A6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textWrapping" w:clear="all"/>
      </w:r>
      <w:r w:rsidR="00DC43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="006169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727DE9">
      <w:pPr>
        <w:spacing w:after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DE9" w:rsidRDefault="00727DE9" w:rsidP="00F865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727DE9" w:rsidSect="00087AD3">
      <w:pgSz w:w="11906" w:h="16838"/>
      <w:pgMar w:top="426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40" w:rsidRDefault="008B2640" w:rsidP="00D64EB5">
      <w:pPr>
        <w:spacing w:after="0" w:line="240" w:lineRule="auto"/>
      </w:pPr>
      <w:r>
        <w:separator/>
      </w:r>
    </w:p>
  </w:endnote>
  <w:endnote w:type="continuationSeparator" w:id="0">
    <w:p w:rsidR="008B2640" w:rsidRDefault="008B2640" w:rsidP="00D6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40" w:rsidRDefault="008B2640" w:rsidP="00D64EB5">
      <w:pPr>
        <w:spacing w:after="0" w:line="240" w:lineRule="auto"/>
      </w:pPr>
      <w:r>
        <w:separator/>
      </w:r>
    </w:p>
  </w:footnote>
  <w:footnote w:type="continuationSeparator" w:id="0">
    <w:p w:rsidR="008B2640" w:rsidRDefault="008B2640" w:rsidP="00D6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383"/>
    <w:multiLevelType w:val="hybridMultilevel"/>
    <w:tmpl w:val="549425C4"/>
    <w:lvl w:ilvl="0" w:tplc="7F16D5DA">
      <w:start w:val="1"/>
      <w:numFmt w:val="bullet"/>
      <w:lvlText w:val="-"/>
      <w:lvlJc w:val="left"/>
      <w:pPr>
        <w:ind w:left="1483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23B5A"/>
    <w:multiLevelType w:val="multilevel"/>
    <w:tmpl w:val="602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80261"/>
    <w:multiLevelType w:val="multilevel"/>
    <w:tmpl w:val="7BDAB9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2DFE122C"/>
    <w:multiLevelType w:val="multilevel"/>
    <w:tmpl w:val="7BDAB9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>
    <w:nsid w:val="34A96F18"/>
    <w:multiLevelType w:val="hybridMultilevel"/>
    <w:tmpl w:val="695A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26B8"/>
    <w:multiLevelType w:val="hybridMultilevel"/>
    <w:tmpl w:val="027CC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01618"/>
    <w:multiLevelType w:val="hybridMultilevel"/>
    <w:tmpl w:val="82509792"/>
    <w:lvl w:ilvl="0" w:tplc="287A1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58BD"/>
    <w:multiLevelType w:val="multilevel"/>
    <w:tmpl w:val="7BDAB9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>
    <w:nsid w:val="452E48ED"/>
    <w:multiLevelType w:val="hybridMultilevel"/>
    <w:tmpl w:val="E806B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8187C"/>
    <w:multiLevelType w:val="hybridMultilevel"/>
    <w:tmpl w:val="15662F9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53D01"/>
    <w:multiLevelType w:val="hybridMultilevel"/>
    <w:tmpl w:val="08D8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523D88"/>
    <w:multiLevelType w:val="hybridMultilevel"/>
    <w:tmpl w:val="FF144888"/>
    <w:lvl w:ilvl="0" w:tplc="7F16D5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257D68"/>
    <w:multiLevelType w:val="hybridMultilevel"/>
    <w:tmpl w:val="1D92F37C"/>
    <w:lvl w:ilvl="0" w:tplc="5808986C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B73B3"/>
    <w:multiLevelType w:val="hybridMultilevel"/>
    <w:tmpl w:val="8BAA91F2"/>
    <w:lvl w:ilvl="0" w:tplc="041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59A"/>
    <w:rsid w:val="00015E24"/>
    <w:rsid w:val="0001655A"/>
    <w:rsid w:val="00036E92"/>
    <w:rsid w:val="00071F17"/>
    <w:rsid w:val="0008020B"/>
    <w:rsid w:val="00087AD3"/>
    <w:rsid w:val="000A68DB"/>
    <w:rsid w:val="000B4471"/>
    <w:rsid w:val="001A173A"/>
    <w:rsid w:val="001C5010"/>
    <w:rsid w:val="001D0C4B"/>
    <w:rsid w:val="0021507C"/>
    <w:rsid w:val="00273E4C"/>
    <w:rsid w:val="00294EAA"/>
    <w:rsid w:val="002C7A1C"/>
    <w:rsid w:val="002F79C0"/>
    <w:rsid w:val="0032222B"/>
    <w:rsid w:val="00381425"/>
    <w:rsid w:val="00395E09"/>
    <w:rsid w:val="003B1286"/>
    <w:rsid w:val="003F6B2F"/>
    <w:rsid w:val="004446F3"/>
    <w:rsid w:val="004451CF"/>
    <w:rsid w:val="00445CEC"/>
    <w:rsid w:val="004C6BF8"/>
    <w:rsid w:val="004C7565"/>
    <w:rsid w:val="004D328B"/>
    <w:rsid w:val="00537450"/>
    <w:rsid w:val="005656C4"/>
    <w:rsid w:val="005666E4"/>
    <w:rsid w:val="00570D41"/>
    <w:rsid w:val="00593156"/>
    <w:rsid w:val="00597549"/>
    <w:rsid w:val="005A5455"/>
    <w:rsid w:val="005C2F6E"/>
    <w:rsid w:val="006123C5"/>
    <w:rsid w:val="006169A1"/>
    <w:rsid w:val="006173AF"/>
    <w:rsid w:val="006349AD"/>
    <w:rsid w:val="00650A88"/>
    <w:rsid w:val="00656515"/>
    <w:rsid w:val="006668E1"/>
    <w:rsid w:val="00672099"/>
    <w:rsid w:val="006720D7"/>
    <w:rsid w:val="00683FF5"/>
    <w:rsid w:val="006A3EC8"/>
    <w:rsid w:val="006C15C4"/>
    <w:rsid w:val="00726F7C"/>
    <w:rsid w:val="00727DE9"/>
    <w:rsid w:val="007608D8"/>
    <w:rsid w:val="00764654"/>
    <w:rsid w:val="007748CD"/>
    <w:rsid w:val="00774921"/>
    <w:rsid w:val="00774A99"/>
    <w:rsid w:val="007A0EF1"/>
    <w:rsid w:val="007B61F9"/>
    <w:rsid w:val="007D20C4"/>
    <w:rsid w:val="007E6264"/>
    <w:rsid w:val="007E7965"/>
    <w:rsid w:val="007F0880"/>
    <w:rsid w:val="007F2C27"/>
    <w:rsid w:val="007F7894"/>
    <w:rsid w:val="00805CFB"/>
    <w:rsid w:val="00811A47"/>
    <w:rsid w:val="008156F3"/>
    <w:rsid w:val="008208E2"/>
    <w:rsid w:val="00834353"/>
    <w:rsid w:val="00840B00"/>
    <w:rsid w:val="00876D95"/>
    <w:rsid w:val="008A4F21"/>
    <w:rsid w:val="008B2640"/>
    <w:rsid w:val="008C33EF"/>
    <w:rsid w:val="008F7A5B"/>
    <w:rsid w:val="009271F6"/>
    <w:rsid w:val="00955531"/>
    <w:rsid w:val="00972696"/>
    <w:rsid w:val="009848BB"/>
    <w:rsid w:val="00996FED"/>
    <w:rsid w:val="009C45D2"/>
    <w:rsid w:val="009E6180"/>
    <w:rsid w:val="00A03D97"/>
    <w:rsid w:val="00A05513"/>
    <w:rsid w:val="00A05D34"/>
    <w:rsid w:val="00A10916"/>
    <w:rsid w:val="00A75793"/>
    <w:rsid w:val="00A87562"/>
    <w:rsid w:val="00A93AC8"/>
    <w:rsid w:val="00AA6E8C"/>
    <w:rsid w:val="00B05DA4"/>
    <w:rsid w:val="00B20913"/>
    <w:rsid w:val="00B21F63"/>
    <w:rsid w:val="00B56DB3"/>
    <w:rsid w:val="00B64A34"/>
    <w:rsid w:val="00B73983"/>
    <w:rsid w:val="00B81858"/>
    <w:rsid w:val="00B82741"/>
    <w:rsid w:val="00BB1834"/>
    <w:rsid w:val="00BC0892"/>
    <w:rsid w:val="00BC6882"/>
    <w:rsid w:val="00BE4283"/>
    <w:rsid w:val="00C17E5B"/>
    <w:rsid w:val="00C33540"/>
    <w:rsid w:val="00C34C19"/>
    <w:rsid w:val="00C3590E"/>
    <w:rsid w:val="00C55721"/>
    <w:rsid w:val="00C77639"/>
    <w:rsid w:val="00C96437"/>
    <w:rsid w:val="00CB6F86"/>
    <w:rsid w:val="00D36B0F"/>
    <w:rsid w:val="00D43AC4"/>
    <w:rsid w:val="00D44345"/>
    <w:rsid w:val="00D55346"/>
    <w:rsid w:val="00D56D21"/>
    <w:rsid w:val="00D57F71"/>
    <w:rsid w:val="00D64EB5"/>
    <w:rsid w:val="00DB6997"/>
    <w:rsid w:val="00DC439D"/>
    <w:rsid w:val="00DC6CCE"/>
    <w:rsid w:val="00E03D1B"/>
    <w:rsid w:val="00E342EF"/>
    <w:rsid w:val="00E3773C"/>
    <w:rsid w:val="00E457C6"/>
    <w:rsid w:val="00E5059A"/>
    <w:rsid w:val="00E535A4"/>
    <w:rsid w:val="00E56504"/>
    <w:rsid w:val="00E60731"/>
    <w:rsid w:val="00E644F8"/>
    <w:rsid w:val="00E73CFA"/>
    <w:rsid w:val="00E85C2B"/>
    <w:rsid w:val="00EC3736"/>
    <w:rsid w:val="00ED07B6"/>
    <w:rsid w:val="00EE235B"/>
    <w:rsid w:val="00EF0AA7"/>
    <w:rsid w:val="00F44391"/>
    <w:rsid w:val="00F47189"/>
    <w:rsid w:val="00F511F4"/>
    <w:rsid w:val="00F5281C"/>
    <w:rsid w:val="00F63C11"/>
    <w:rsid w:val="00F8659E"/>
    <w:rsid w:val="00F92305"/>
    <w:rsid w:val="00FA0FE9"/>
    <w:rsid w:val="00FC114F"/>
    <w:rsid w:val="00FC1433"/>
    <w:rsid w:val="00FD1B83"/>
    <w:rsid w:val="00FF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9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5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E505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05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34"/>
    <w:qFormat/>
    <w:rsid w:val="0059754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501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C501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EB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6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EB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D150-7B99-45AE-9419-737F876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Ё</dc:creator>
  <cp:lastModifiedBy>05</cp:lastModifiedBy>
  <cp:revision>4</cp:revision>
  <cp:lastPrinted>2022-12-09T06:28:00Z</cp:lastPrinted>
  <dcterms:created xsi:type="dcterms:W3CDTF">2022-12-05T10:08:00Z</dcterms:created>
  <dcterms:modified xsi:type="dcterms:W3CDTF">2022-12-09T06:30:00Z</dcterms:modified>
</cp:coreProperties>
</file>